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61F384B4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BD314C" w:rsidRPr="0064151D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296D6F">
        <w:rPr>
          <w:rFonts w:ascii="Times New Roman" w:eastAsia="Times New Roman" w:hAnsi="Times New Roman" w:cs="Times New Roman"/>
          <w:b/>
          <w:sz w:val="28"/>
          <w:szCs w:val="24"/>
        </w:rPr>
        <w:t xml:space="preserve">Introduction to </w:t>
      </w:r>
      <w:r w:rsidR="006B4D55">
        <w:rPr>
          <w:rFonts w:ascii="Times New Roman" w:eastAsia="Times New Roman" w:hAnsi="Times New Roman" w:cs="Times New Roman"/>
          <w:b/>
          <w:sz w:val="28"/>
          <w:szCs w:val="24"/>
        </w:rPr>
        <w:t>python for</w:t>
      </w:r>
      <w:r w:rsidR="00524A4D">
        <w:rPr>
          <w:rFonts w:ascii="Times New Roman" w:eastAsia="Times New Roman" w:hAnsi="Times New Roman" w:cs="Times New Roman"/>
          <w:b/>
          <w:sz w:val="28"/>
          <w:szCs w:val="24"/>
        </w:rPr>
        <w:t xml:space="preserve"> Image Processing</w:t>
      </w:r>
    </w:p>
    <w:p w14:paraId="490AFA9A" w14:textId="0918F887" w:rsidR="00D17E87" w:rsidRPr="00D17E87" w:rsidRDefault="00BD314C" w:rsidP="00D17E87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D55">
        <w:rPr>
          <w:rFonts w:ascii="Calibri" w:eastAsia="Calibri" w:hAnsi="Calibri" w:cs="Times New Roman"/>
          <w:sz w:val="24"/>
          <w:szCs w:val="24"/>
        </w:rPr>
        <w:t>Python for image processing</w:t>
      </w:r>
    </w:p>
    <w:p w14:paraId="04C1B3BB" w14:textId="453CCF72" w:rsidR="00462E5B" w:rsidRDefault="00462E5B" w:rsidP="00462E5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05BBA0E" w14:textId="5FD9CC8B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D55">
        <w:rPr>
          <w:rFonts w:ascii="Times New Roman" w:eastAsia="Times New Roman" w:hAnsi="Times New Roman" w:cs="Times New Roman"/>
          <w:sz w:val="24"/>
        </w:rPr>
        <w:t>python IDLE/Jupyter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53BB0A33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6B4D55">
        <w:rPr>
          <w:rFonts w:ascii="Times New Roman" w:eastAsia="Times New Roman" w:hAnsi="Times New Roman" w:cs="Times New Roman"/>
          <w:sz w:val="24"/>
          <w:szCs w:val="24"/>
        </w:rPr>
        <w:t>idle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</w:p>
    <w:p w14:paraId="0CCD57DC" w14:textId="77777777" w:rsidR="00AE6EA9" w:rsidRDefault="00AE6EA9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03C20" w14:textId="5E676604" w:rsidR="006A56C6" w:rsidRDefault="006A56C6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sk 1:</w:t>
      </w:r>
    </w:p>
    <w:p w14:paraId="3FC1839E" w14:textId="4170F3E6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ad image and display. Convert to gray scale and display. Write the grayscale image to another directory with different extension.</w:t>
      </w:r>
    </w:p>
    <w:p w14:paraId="25498BF5" w14:textId="118B01D6" w:rsidR="00E32C17" w:rsidRDefault="00E32C17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21B54" w14:textId="23B3C807" w:rsidR="00E32C17" w:rsidRDefault="00E32C17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993CEB5" w14:textId="77777777" w:rsidR="00E32C17" w:rsidRPr="00E32C17" w:rsidRDefault="00E32C17" w:rsidP="00E32C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os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oldpath = 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t>r'C:\Users\Naeem\Desktop\Jahanzeb\DIP\DIP Lab\4\1.JPG'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wpath = 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t>r'E:\New folder'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img = cv2.imread(oldpath</w:t>
      </w: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cv2.IMREAD_COLOR)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>img2 = cv2.cvtColor(img</w:t>
      </w: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t>'sed boi catto'</w:t>
      </w: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img)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t>'gray catto'</w:t>
      </w: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img2)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>os.chdir(newpath)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write(</w:t>
      </w:r>
      <w:r w:rsidRPr="00E32C17">
        <w:rPr>
          <w:rFonts w:ascii="Courier New" w:eastAsia="Times New Roman" w:hAnsi="Courier New" w:cs="Courier New"/>
          <w:color w:val="6A8759"/>
          <w:sz w:val="20"/>
          <w:szCs w:val="20"/>
        </w:rPr>
        <w:t>'gray catto.png'</w:t>
      </w:r>
      <w:r w:rsidRPr="00E32C1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img2)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br/>
        <w:t>cv2.waitKey(</w:t>
      </w:r>
      <w:r w:rsidRPr="00E32C1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32C1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30D6EB0" w14:textId="755C2DFA" w:rsidR="00E32C17" w:rsidRPr="00E32C17" w:rsidRDefault="00E32C17" w:rsidP="006A56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0DD71" w14:textId="5E9F8A7B" w:rsidR="00E32C17" w:rsidRDefault="00E32C17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t:</w:t>
      </w:r>
    </w:p>
    <w:p w14:paraId="299080DA" w14:textId="27AC01D0" w:rsidR="00E32C17" w:rsidRDefault="00E32C17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E6181" w14:textId="7DCD4B5F" w:rsidR="00E32C17" w:rsidRDefault="00E32C17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7D16AC8" wp14:editId="2ECF1EE9">
            <wp:extent cx="6189345" cy="34798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410" w14:textId="77777777" w:rsidR="00E32C17" w:rsidRDefault="00E32C17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AF81B" w14:textId="62FD000B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A2CDC" w14:textId="77777777" w:rsidR="00E32C17" w:rsidRDefault="00E32C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F796D7" w14:textId="5AE1A816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sk 2:</w:t>
      </w:r>
    </w:p>
    <w:p w14:paraId="40CDE777" w14:textId="15129059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narize any image through your own logic, (without using the given library function)</w:t>
      </w:r>
      <w:r w:rsidR="00011319">
        <w:rPr>
          <w:rFonts w:ascii="Times New Roman" w:eastAsia="Times New Roman" w:hAnsi="Times New Roman" w:cs="Times New Roman"/>
          <w:b/>
          <w:sz w:val="24"/>
          <w:szCs w:val="24"/>
        </w:rPr>
        <w:t>. Loop through the pixel values as shown in lab. Ask the value of threshold in binarization from user.</w:t>
      </w:r>
    </w:p>
    <w:p w14:paraId="29F0BE0C" w14:textId="13B7AD1A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49571" w14:textId="2CBF6BEF" w:rsidR="00F36472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69C67DF" w14:textId="7949AAC1" w:rsidR="00F36472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41589" w14:textId="77777777" w:rsidR="00F36472" w:rsidRPr="00F36472" w:rsidRDefault="00F36472" w:rsidP="00F364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os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h = </w:t>
      </w:r>
      <w:r w:rsidRPr="00F36472">
        <w:rPr>
          <w:rFonts w:ascii="Courier New" w:eastAsia="Times New Roman" w:hAnsi="Courier New" w:cs="Courier New"/>
          <w:color w:val="6A8759"/>
          <w:sz w:val="20"/>
          <w:szCs w:val="20"/>
        </w:rPr>
        <w:t>r'C:\Users\Naeem\Desktop\Jahanzeb\DIP\DIP Lab\4\1.JPG'</w:t>
      </w:r>
      <w:r w:rsidRPr="00F3647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img = cv2.imread(path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cv2.IMREAD_COLOR)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>img2 = cv2.cvtColor(img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>size = img2.shape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>res = img2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 = </w:t>
      </w:r>
      <w:r w:rsidRPr="00F3647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3647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36472">
        <w:rPr>
          <w:rFonts w:ascii="Courier New" w:eastAsia="Times New Roman" w:hAnsi="Courier New" w:cs="Courier New"/>
          <w:color w:val="6A8759"/>
          <w:sz w:val="20"/>
          <w:szCs w:val="20"/>
        </w:rPr>
        <w:t>'Input threshold: '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36472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(size[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36472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(size[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alue = </w:t>
      </w:r>
      <w:r w:rsidRPr="00F3647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(img2[i][j])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value &gt;= T: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[i][j] = 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[i][j] = 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cv2.imshow(</w:t>
      </w:r>
      <w:r w:rsidRPr="00F36472">
        <w:rPr>
          <w:rFonts w:ascii="Courier New" w:eastAsia="Times New Roman" w:hAnsi="Courier New" w:cs="Courier New"/>
          <w:color w:val="6A8759"/>
          <w:sz w:val="20"/>
          <w:szCs w:val="20"/>
        </w:rPr>
        <w:t>'sed boi catto'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img)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F36472">
        <w:rPr>
          <w:rFonts w:ascii="Courier New" w:eastAsia="Times New Roman" w:hAnsi="Courier New" w:cs="Courier New"/>
          <w:color w:val="6A8759"/>
          <w:sz w:val="20"/>
          <w:szCs w:val="20"/>
        </w:rPr>
        <w:t>'binarized catto'</w:t>
      </w:r>
      <w:r w:rsidRPr="00F3647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res)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br/>
        <w:t>cv2.waitKey(</w:t>
      </w:r>
      <w:r w:rsidRPr="00F3647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3647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A2898AA" w14:textId="227570A0" w:rsidR="00F36472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E6CD1" w14:textId="77777777" w:rsidR="00F36472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51AE7" w14:textId="77777777" w:rsidR="00F36472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t:</w:t>
      </w:r>
    </w:p>
    <w:p w14:paraId="39815FA7" w14:textId="77777777" w:rsidR="00F36472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06988" w14:textId="2001D91C" w:rsidR="00E32C17" w:rsidRDefault="00F364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1F2D1E1" wp14:editId="228EBEE9">
            <wp:extent cx="6189345" cy="34798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C1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87870A7" w14:textId="2197B7BC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sk 3: </w:t>
      </w:r>
    </w:p>
    <w:p w14:paraId="59E63C84" w14:textId="026C99C5" w:rsidR="006836AC" w:rsidRDefault="006836AC" w:rsidP="006836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y scale any color image using the average method, write code from scratch. (Without using the given library function)</w:t>
      </w:r>
      <w:r w:rsidR="000113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53CC19" w14:textId="13A9B61B" w:rsidR="00011319" w:rsidRDefault="00BE762E" w:rsidP="006836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1621D3CB" w14:textId="77777777" w:rsidR="00BE762E" w:rsidRPr="00BE762E" w:rsidRDefault="00BE762E" w:rsidP="00BE76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os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h = </w:t>
      </w:r>
      <w:r w:rsidRPr="00BE762E">
        <w:rPr>
          <w:rFonts w:ascii="Courier New" w:eastAsia="Times New Roman" w:hAnsi="Courier New" w:cs="Courier New"/>
          <w:color w:val="6A8759"/>
          <w:sz w:val="20"/>
          <w:szCs w:val="20"/>
        </w:rPr>
        <w:t>r'C:\Users\Naeem\Desktop\Jahanzeb\DIP\DIP Lab\4\1.JPG'</w:t>
      </w:r>
      <w:r w:rsidRPr="00BE762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img = cv2.imread(path</w:t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cv2.IMREAD_COLOR)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>size = img.shape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>res = img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E762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(size[</w:t>
      </w:r>
      <w:r w:rsidRPr="00BE762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E762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(size[</w:t>
      </w:r>
      <w:r w:rsidRPr="00BE762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alue = </w:t>
      </w:r>
      <w:r w:rsidRPr="00BE762E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(img[i][j])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[i][j] = value / </w:t>
      </w:r>
      <w:r w:rsidRPr="00BE762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E762E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cv2.imshow(</w:t>
      </w:r>
      <w:r w:rsidRPr="00BE762E">
        <w:rPr>
          <w:rFonts w:ascii="Courier New" w:eastAsia="Times New Roman" w:hAnsi="Courier New" w:cs="Courier New"/>
          <w:color w:val="6A8759"/>
          <w:sz w:val="20"/>
          <w:szCs w:val="20"/>
        </w:rPr>
        <w:t>'grayscale catto'</w:t>
      </w:r>
      <w:r w:rsidRPr="00BE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res)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br/>
        <w:t>cv2.waitKey(</w:t>
      </w:r>
      <w:r w:rsidRPr="00BE762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E7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70BBE4A0" w14:textId="2AC6C519" w:rsidR="00BE762E" w:rsidRDefault="00BE762E" w:rsidP="006836A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83AC8" w14:textId="5A325F19" w:rsidR="00BE762E" w:rsidRDefault="00BE762E" w:rsidP="006836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t:</w:t>
      </w:r>
    </w:p>
    <w:p w14:paraId="71EEA869" w14:textId="77777777" w:rsidR="00BE762E" w:rsidRDefault="00BE762E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3EAB3E" wp14:editId="67B6714D">
            <wp:extent cx="6189345" cy="401066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5F8" w14:textId="6AA76E74" w:rsidR="006836AC" w:rsidRDefault="00BE762E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836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sk 4: </w:t>
      </w:r>
    </w:p>
    <w:p w14:paraId="77CAC04C" w14:textId="1944FF1F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en webcam and perform gray scaling and binarizing on the </w:t>
      </w:r>
      <w:r w:rsidR="0063673E">
        <w:rPr>
          <w:rFonts w:ascii="Times New Roman" w:eastAsia="Times New Roman" w:hAnsi="Times New Roman" w:cs="Times New Roman"/>
          <w:b/>
          <w:sz w:val="24"/>
          <w:szCs w:val="24"/>
        </w:rPr>
        <w:t xml:space="preserve">vide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mes, you can use opencv functions</w:t>
      </w:r>
      <w:r w:rsidR="00011319">
        <w:rPr>
          <w:rFonts w:ascii="Times New Roman" w:eastAsia="Times New Roman" w:hAnsi="Times New Roman" w:cs="Times New Roman"/>
          <w:b/>
          <w:sz w:val="24"/>
          <w:szCs w:val="24"/>
        </w:rPr>
        <w:t xml:space="preserve"> for gray scale and binariz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1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FBFFF0" w14:textId="0C964C18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1E724" w14:textId="2AF2D2F8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0943296" w14:textId="05841928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for grayscaling)</w:t>
      </w:r>
    </w:p>
    <w:p w14:paraId="37C5BA58" w14:textId="378A9F41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B52BE" w14:textId="77777777" w:rsidR="00097004" w:rsidRPr="00097004" w:rsidRDefault="00097004" w:rsidP="00097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>cap = cv2.VideoCapture(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ap.isOpened():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r w:rsidRPr="00097004">
        <w:rPr>
          <w:rFonts w:ascii="Courier New" w:eastAsia="Times New Roman" w:hAnsi="Courier New" w:cs="Courier New"/>
          <w:color w:val="8888C6"/>
          <w:sz w:val="20"/>
          <w:szCs w:val="20"/>
        </w:rPr>
        <w:t>IOError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7004">
        <w:rPr>
          <w:rFonts w:ascii="Courier New" w:eastAsia="Times New Roman" w:hAnsi="Courier New" w:cs="Courier New"/>
          <w:color w:val="6A8759"/>
          <w:sz w:val="20"/>
          <w:szCs w:val="20"/>
        </w:rPr>
        <w:t>"Cannot open webcam"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t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frame = cap.read(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imshow(</w:t>
      </w:r>
      <w:r w:rsidRPr="00097004">
        <w:rPr>
          <w:rFonts w:ascii="Courier New" w:eastAsia="Times New Roman" w:hAnsi="Courier New" w:cs="Courier New"/>
          <w:color w:val="6A8759"/>
          <w:sz w:val="20"/>
          <w:szCs w:val="20"/>
        </w:rPr>
        <w:t>'original'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frame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ray = cv2.cvtColor(frame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imshow(</w:t>
      </w:r>
      <w:r w:rsidRPr="00097004">
        <w:rPr>
          <w:rFonts w:ascii="Courier New" w:eastAsia="Times New Roman" w:hAnsi="Courier New" w:cs="Courier New"/>
          <w:color w:val="6A8759"/>
          <w:sz w:val="20"/>
          <w:szCs w:val="20"/>
        </w:rPr>
        <w:t>'gray'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gray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 = cv2.waitKey(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= 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27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14:paraId="5C0C5FEC" w14:textId="77777777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D6A9B" w14:textId="09EFB83E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BE6C8" w14:textId="06F6C4F9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for binarizing)</w:t>
      </w:r>
    </w:p>
    <w:p w14:paraId="43EF4785" w14:textId="4D978299" w:rsidR="00097004" w:rsidRDefault="00097004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9F3C9" w14:textId="73872D9A" w:rsidR="00097004" w:rsidRPr="008858BE" w:rsidRDefault="00097004" w:rsidP="008858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>cap = cv2.VideoCapture(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ap.isOpened():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r w:rsidRPr="00097004">
        <w:rPr>
          <w:rFonts w:ascii="Courier New" w:eastAsia="Times New Roman" w:hAnsi="Courier New" w:cs="Courier New"/>
          <w:color w:val="8888C6"/>
          <w:sz w:val="20"/>
          <w:szCs w:val="20"/>
        </w:rPr>
        <w:t>IOError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7004">
        <w:rPr>
          <w:rFonts w:ascii="Courier New" w:eastAsia="Times New Roman" w:hAnsi="Courier New" w:cs="Courier New"/>
          <w:color w:val="6A8759"/>
          <w:sz w:val="20"/>
          <w:szCs w:val="20"/>
        </w:rPr>
        <w:t>"Cannot open webcam"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t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frame = cap.read(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imshow(</w:t>
      </w:r>
      <w:r w:rsidRPr="00097004">
        <w:rPr>
          <w:rFonts w:ascii="Courier New" w:eastAsia="Times New Roman" w:hAnsi="Courier New" w:cs="Courier New"/>
          <w:color w:val="6A8759"/>
          <w:sz w:val="20"/>
          <w:szCs w:val="20"/>
        </w:rPr>
        <w:t>'original'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frame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ray = cv2.cvtColor(frame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t2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bw = cv2.threshold(gray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cv2.THRESH_BINARY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imshow(</w:t>
      </w:r>
      <w:r w:rsidRPr="00097004">
        <w:rPr>
          <w:rFonts w:ascii="Courier New" w:eastAsia="Times New Roman" w:hAnsi="Courier New" w:cs="Courier New"/>
          <w:color w:val="6A8759"/>
          <w:sz w:val="20"/>
          <w:szCs w:val="20"/>
        </w:rPr>
        <w:t>'gray'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bw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 = cv2.waitKey(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= </w:t>
      </w:r>
      <w:r w:rsidRPr="00097004">
        <w:rPr>
          <w:rFonts w:ascii="Courier New" w:eastAsia="Times New Roman" w:hAnsi="Courier New" w:cs="Courier New"/>
          <w:color w:val="6897BB"/>
          <w:sz w:val="20"/>
          <w:szCs w:val="20"/>
        </w:rPr>
        <w:t>27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970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97004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bookmarkStart w:id="0" w:name="_GoBack"/>
      <w:bookmarkEnd w:id="0"/>
    </w:p>
    <w:sectPr w:rsidR="00097004" w:rsidRPr="008858BE" w:rsidSect="00C35ECE"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EF9E" w14:textId="77777777" w:rsidR="003A5666" w:rsidRDefault="003A5666" w:rsidP="00722707">
      <w:pPr>
        <w:spacing w:after="0" w:line="240" w:lineRule="auto"/>
      </w:pPr>
      <w:r>
        <w:separator/>
      </w:r>
    </w:p>
  </w:endnote>
  <w:endnote w:type="continuationSeparator" w:id="0">
    <w:p w14:paraId="1BFAC6DF" w14:textId="77777777" w:rsidR="003A5666" w:rsidRDefault="003A5666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4CC2" w14:textId="77777777" w:rsidR="003A5666" w:rsidRDefault="003A5666" w:rsidP="00722707">
      <w:pPr>
        <w:spacing w:after="0" w:line="240" w:lineRule="auto"/>
      </w:pPr>
      <w:r>
        <w:separator/>
      </w:r>
    </w:p>
  </w:footnote>
  <w:footnote w:type="continuationSeparator" w:id="0">
    <w:p w14:paraId="5108DB8C" w14:textId="77777777" w:rsidR="003A5666" w:rsidRDefault="003A5666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9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22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3"/>
  </w:num>
  <w:num w:numId="18">
    <w:abstractNumId w:val="21"/>
  </w:num>
  <w:num w:numId="19">
    <w:abstractNumId w:val="1"/>
  </w:num>
  <w:num w:numId="20">
    <w:abstractNumId w:val="18"/>
  </w:num>
  <w:num w:numId="21">
    <w:abstractNumId w:val="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4"/>
    <w:rsid w:val="00002AAB"/>
    <w:rsid w:val="00011319"/>
    <w:rsid w:val="0001158F"/>
    <w:rsid w:val="0002455D"/>
    <w:rsid w:val="000330E8"/>
    <w:rsid w:val="00057455"/>
    <w:rsid w:val="00066E2C"/>
    <w:rsid w:val="00080324"/>
    <w:rsid w:val="00097004"/>
    <w:rsid w:val="00097628"/>
    <w:rsid w:val="000F25C9"/>
    <w:rsid w:val="000F66A2"/>
    <w:rsid w:val="001306DB"/>
    <w:rsid w:val="001449CD"/>
    <w:rsid w:val="0015082F"/>
    <w:rsid w:val="00151B02"/>
    <w:rsid w:val="00151B21"/>
    <w:rsid w:val="00181E44"/>
    <w:rsid w:val="00194BF8"/>
    <w:rsid w:val="001B187A"/>
    <w:rsid w:val="001B7EF5"/>
    <w:rsid w:val="001C7D02"/>
    <w:rsid w:val="001E1075"/>
    <w:rsid w:val="001F7775"/>
    <w:rsid w:val="002127E7"/>
    <w:rsid w:val="002464E8"/>
    <w:rsid w:val="0024785D"/>
    <w:rsid w:val="00251CA6"/>
    <w:rsid w:val="00264CF1"/>
    <w:rsid w:val="00296D6F"/>
    <w:rsid w:val="002B64AC"/>
    <w:rsid w:val="002B6AA2"/>
    <w:rsid w:val="002C506D"/>
    <w:rsid w:val="002D5684"/>
    <w:rsid w:val="002E7266"/>
    <w:rsid w:val="002F3835"/>
    <w:rsid w:val="0030487C"/>
    <w:rsid w:val="00313619"/>
    <w:rsid w:val="00335435"/>
    <w:rsid w:val="003361BD"/>
    <w:rsid w:val="00351AAB"/>
    <w:rsid w:val="003767C1"/>
    <w:rsid w:val="00380A84"/>
    <w:rsid w:val="003869BB"/>
    <w:rsid w:val="003A5666"/>
    <w:rsid w:val="0041116B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319AB"/>
    <w:rsid w:val="0054307C"/>
    <w:rsid w:val="005565A4"/>
    <w:rsid w:val="00565959"/>
    <w:rsid w:val="005866CB"/>
    <w:rsid w:val="005A244B"/>
    <w:rsid w:val="005A4DC8"/>
    <w:rsid w:val="005C2409"/>
    <w:rsid w:val="005D4FF6"/>
    <w:rsid w:val="0063009D"/>
    <w:rsid w:val="00631D7E"/>
    <w:rsid w:val="0063673E"/>
    <w:rsid w:val="006374AE"/>
    <w:rsid w:val="0064151D"/>
    <w:rsid w:val="00643665"/>
    <w:rsid w:val="00644D8B"/>
    <w:rsid w:val="0065502B"/>
    <w:rsid w:val="00655A10"/>
    <w:rsid w:val="0066613D"/>
    <w:rsid w:val="0068363A"/>
    <w:rsid w:val="006836AC"/>
    <w:rsid w:val="00690A19"/>
    <w:rsid w:val="006914DF"/>
    <w:rsid w:val="006A4C5D"/>
    <w:rsid w:val="006A56C6"/>
    <w:rsid w:val="006B4D55"/>
    <w:rsid w:val="00707AF8"/>
    <w:rsid w:val="00722707"/>
    <w:rsid w:val="00726523"/>
    <w:rsid w:val="00746435"/>
    <w:rsid w:val="007D42AE"/>
    <w:rsid w:val="007E7F71"/>
    <w:rsid w:val="0081276A"/>
    <w:rsid w:val="00855DAA"/>
    <w:rsid w:val="00872288"/>
    <w:rsid w:val="008738F5"/>
    <w:rsid w:val="008858BE"/>
    <w:rsid w:val="008E08D0"/>
    <w:rsid w:val="008E0CE9"/>
    <w:rsid w:val="008E123F"/>
    <w:rsid w:val="008E33AE"/>
    <w:rsid w:val="00903421"/>
    <w:rsid w:val="00940733"/>
    <w:rsid w:val="0094202F"/>
    <w:rsid w:val="009504E4"/>
    <w:rsid w:val="00962C85"/>
    <w:rsid w:val="0096501A"/>
    <w:rsid w:val="009801A2"/>
    <w:rsid w:val="00992A7B"/>
    <w:rsid w:val="009B6B18"/>
    <w:rsid w:val="009E55E6"/>
    <w:rsid w:val="00A00887"/>
    <w:rsid w:val="00A03A31"/>
    <w:rsid w:val="00A24FDB"/>
    <w:rsid w:val="00A26006"/>
    <w:rsid w:val="00A4334A"/>
    <w:rsid w:val="00A63DE8"/>
    <w:rsid w:val="00A6464E"/>
    <w:rsid w:val="00A6650B"/>
    <w:rsid w:val="00A93C4F"/>
    <w:rsid w:val="00AA157B"/>
    <w:rsid w:val="00AB300D"/>
    <w:rsid w:val="00AB4F94"/>
    <w:rsid w:val="00AC0335"/>
    <w:rsid w:val="00AC79D9"/>
    <w:rsid w:val="00AD739E"/>
    <w:rsid w:val="00AE6EA9"/>
    <w:rsid w:val="00AF1787"/>
    <w:rsid w:val="00B11875"/>
    <w:rsid w:val="00B316E2"/>
    <w:rsid w:val="00B3588D"/>
    <w:rsid w:val="00B456C5"/>
    <w:rsid w:val="00B7245A"/>
    <w:rsid w:val="00BC08EF"/>
    <w:rsid w:val="00BD314C"/>
    <w:rsid w:val="00BE655F"/>
    <w:rsid w:val="00BE762E"/>
    <w:rsid w:val="00BF1C82"/>
    <w:rsid w:val="00C35ECE"/>
    <w:rsid w:val="00C4548C"/>
    <w:rsid w:val="00C81917"/>
    <w:rsid w:val="00C85A40"/>
    <w:rsid w:val="00CB0BEC"/>
    <w:rsid w:val="00CB4E26"/>
    <w:rsid w:val="00CF363E"/>
    <w:rsid w:val="00D12112"/>
    <w:rsid w:val="00D146F3"/>
    <w:rsid w:val="00D17E87"/>
    <w:rsid w:val="00D552C0"/>
    <w:rsid w:val="00D60CB9"/>
    <w:rsid w:val="00D706A2"/>
    <w:rsid w:val="00DB0ADB"/>
    <w:rsid w:val="00DC7AA4"/>
    <w:rsid w:val="00DD30D1"/>
    <w:rsid w:val="00DF2ED8"/>
    <w:rsid w:val="00E078FE"/>
    <w:rsid w:val="00E213FD"/>
    <w:rsid w:val="00E31F39"/>
    <w:rsid w:val="00E32776"/>
    <w:rsid w:val="00E32C17"/>
    <w:rsid w:val="00E83773"/>
    <w:rsid w:val="00E93406"/>
    <w:rsid w:val="00E948AE"/>
    <w:rsid w:val="00EC3768"/>
    <w:rsid w:val="00EC3983"/>
    <w:rsid w:val="00EE0540"/>
    <w:rsid w:val="00EE12FA"/>
    <w:rsid w:val="00EF1E94"/>
    <w:rsid w:val="00EF38B9"/>
    <w:rsid w:val="00F01D1E"/>
    <w:rsid w:val="00F25693"/>
    <w:rsid w:val="00F26234"/>
    <w:rsid w:val="00F36472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D589-4D1D-404E-A26E-D79DCE6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Naeem</cp:lastModifiedBy>
  <cp:revision>2</cp:revision>
  <cp:lastPrinted>2013-01-30T05:39:00Z</cp:lastPrinted>
  <dcterms:created xsi:type="dcterms:W3CDTF">2023-07-23T14:56:00Z</dcterms:created>
  <dcterms:modified xsi:type="dcterms:W3CDTF">2023-07-23T14:56:00Z</dcterms:modified>
</cp:coreProperties>
</file>